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062" w:rsidRPr="00C26062" w:rsidRDefault="00C26062" w:rsidP="00C26062">
      <w:pPr>
        <w:ind w:left="5103"/>
        <w:rPr>
          <w:b/>
          <w:sz w:val="26"/>
          <w:szCs w:val="26"/>
        </w:rPr>
      </w:pPr>
      <w:r w:rsidRPr="00C26062">
        <w:rPr>
          <w:b/>
          <w:sz w:val="26"/>
          <w:szCs w:val="26"/>
        </w:rPr>
        <w:t>УТВЕРЖДАЮ</w:t>
      </w:r>
    </w:p>
    <w:p w:rsidR="00C26062" w:rsidRPr="00C26062" w:rsidRDefault="00AE184C" w:rsidP="00C26062">
      <w:pPr>
        <w:ind w:left="5103"/>
        <w:rPr>
          <w:b/>
          <w:sz w:val="26"/>
          <w:szCs w:val="26"/>
        </w:rPr>
      </w:pPr>
      <w:r>
        <w:rPr>
          <w:b/>
          <w:sz w:val="26"/>
          <w:szCs w:val="26"/>
        </w:rPr>
        <w:t>Врио д</w:t>
      </w:r>
      <w:r w:rsidR="00C26062" w:rsidRPr="00C26062">
        <w:rPr>
          <w:b/>
          <w:sz w:val="26"/>
          <w:szCs w:val="26"/>
        </w:rPr>
        <w:t>иректор</w:t>
      </w:r>
      <w:r>
        <w:rPr>
          <w:b/>
          <w:sz w:val="26"/>
          <w:szCs w:val="26"/>
        </w:rPr>
        <w:t>а</w:t>
      </w:r>
      <w:r w:rsidR="00C26062" w:rsidRPr="00C26062">
        <w:rPr>
          <w:b/>
          <w:sz w:val="26"/>
          <w:szCs w:val="26"/>
        </w:rPr>
        <w:t xml:space="preserve"> </w:t>
      </w:r>
    </w:p>
    <w:p w:rsidR="00C26062" w:rsidRPr="00C26062" w:rsidRDefault="00C26062" w:rsidP="00C26062">
      <w:pPr>
        <w:ind w:left="5103"/>
        <w:rPr>
          <w:b/>
          <w:sz w:val="26"/>
          <w:szCs w:val="26"/>
        </w:rPr>
      </w:pPr>
      <w:r w:rsidRPr="00C26062">
        <w:rPr>
          <w:b/>
          <w:sz w:val="26"/>
          <w:szCs w:val="26"/>
        </w:rPr>
        <w:t xml:space="preserve">ГАУ ЧР ДО «Центр АВАНГАРД» </w:t>
      </w:r>
    </w:p>
    <w:p w:rsidR="00C26062" w:rsidRPr="00C26062" w:rsidRDefault="00C26062" w:rsidP="00C26062">
      <w:pPr>
        <w:ind w:left="5103"/>
        <w:rPr>
          <w:b/>
          <w:sz w:val="26"/>
          <w:szCs w:val="26"/>
        </w:rPr>
      </w:pPr>
      <w:r w:rsidRPr="00C26062">
        <w:rPr>
          <w:b/>
          <w:sz w:val="26"/>
          <w:szCs w:val="26"/>
        </w:rPr>
        <w:t xml:space="preserve">___________________ </w:t>
      </w:r>
      <w:r w:rsidR="0005301C">
        <w:rPr>
          <w:b/>
          <w:sz w:val="26"/>
          <w:szCs w:val="26"/>
        </w:rPr>
        <w:t>А.</w:t>
      </w:r>
      <w:r w:rsidR="00AE184C">
        <w:rPr>
          <w:b/>
          <w:sz w:val="26"/>
          <w:szCs w:val="26"/>
        </w:rPr>
        <w:t>В. Исаев</w:t>
      </w:r>
    </w:p>
    <w:p w:rsidR="00C26062" w:rsidRPr="00C26062" w:rsidRDefault="00C26062" w:rsidP="00C26062">
      <w:pPr>
        <w:ind w:left="5103"/>
        <w:rPr>
          <w:b/>
          <w:sz w:val="26"/>
          <w:szCs w:val="26"/>
        </w:rPr>
      </w:pPr>
      <w:proofErr w:type="gramStart"/>
      <w:r w:rsidRPr="00C26062">
        <w:rPr>
          <w:b/>
          <w:sz w:val="26"/>
          <w:szCs w:val="26"/>
        </w:rPr>
        <w:t>«</w:t>
      </w:r>
      <w:r w:rsidR="00536617">
        <w:rPr>
          <w:b/>
          <w:sz w:val="26"/>
          <w:szCs w:val="26"/>
        </w:rPr>
        <w:t xml:space="preserve"> </w:t>
      </w:r>
      <w:r w:rsidR="00AE184C">
        <w:rPr>
          <w:b/>
          <w:sz w:val="26"/>
          <w:szCs w:val="26"/>
        </w:rPr>
        <w:t>11</w:t>
      </w:r>
      <w:proofErr w:type="gramEnd"/>
      <w:r w:rsidR="00536617">
        <w:rPr>
          <w:b/>
          <w:sz w:val="26"/>
          <w:szCs w:val="26"/>
        </w:rPr>
        <w:t xml:space="preserve"> </w:t>
      </w:r>
      <w:r w:rsidRPr="00C26062">
        <w:rPr>
          <w:b/>
          <w:sz w:val="26"/>
          <w:szCs w:val="26"/>
        </w:rPr>
        <w:t xml:space="preserve">» </w:t>
      </w:r>
      <w:r w:rsidR="00536617">
        <w:rPr>
          <w:b/>
          <w:sz w:val="26"/>
          <w:szCs w:val="26"/>
        </w:rPr>
        <w:t>января</w:t>
      </w:r>
      <w:r w:rsidRPr="00C26062">
        <w:rPr>
          <w:b/>
          <w:sz w:val="26"/>
          <w:szCs w:val="26"/>
        </w:rPr>
        <w:t xml:space="preserve"> 202</w:t>
      </w:r>
      <w:r w:rsidR="00AE184C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.</w:t>
      </w:r>
    </w:p>
    <w:p w:rsidR="00C26062" w:rsidRDefault="00C26062" w:rsidP="00C26062">
      <w:pPr>
        <w:shd w:val="clear" w:color="auto" w:fill="FFFFFF"/>
        <w:jc w:val="center"/>
        <w:rPr>
          <w:b/>
          <w:sz w:val="26"/>
          <w:szCs w:val="26"/>
        </w:rPr>
      </w:pPr>
    </w:p>
    <w:p w:rsidR="00103953" w:rsidRPr="00C26062" w:rsidRDefault="00103953" w:rsidP="00C26062">
      <w:pPr>
        <w:shd w:val="clear" w:color="auto" w:fill="FFFFFF"/>
        <w:jc w:val="center"/>
        <w:rPr>
          <w:b/>
          <w:sz w:val="26"/>
          <w:szCs w:val="26"/>
        </w:rPr>
      </w:pPr>
      <w:r w:rsidRPr="00C26062">
        <w:rPr>
          <w:b/>
          <w:sz w:val="26"/>
          <w:szCs w:val="26"/>
        </w:rPr>
        <w:t>ПОЛОЖЕНИЕ</w:t>
      </w:r>
    </w:p>
    <w:p w:rsidR="0093407A" w:rsidRPr="00C26062" w:rsidRDefault="00103953" w:rsidP="00C26062">
      <w:pPr>
        <w:shd w:val="clear" w:color="auto" w:fill="FFFFFF"/>
        <w:jc w:val="center"/>
        <w:rPr>
          <w:b/>
          <w:sz w:val="26"/>
          <w:szCs w:val="26"/>
        </w:rPr>
      </w:pPr>
      <w:r w:rsidRPr="00C26062">
        <w:rPr>
          <w:b/>
          <w:sz w:val="26"/>
          <w:szCs w:val="26"/>
        </w:rPr>
        <w:t xml:space="preserve">о республиканском конкурсе на разработку рекламы по профилактике </w:t>
      </w:r>
    </w:p>
    <w:p w:rsidR="00103953" w:rsidRPr="00C26062" w:rsidRDefault="00103953" w:rsidP="00C26062">
      <w:pPr>
        <w:shd w:val="clear" w:color="auto" w:fill="FFFFFF"/>
        <w:jc w:val="center"/>
        <w:rPr>
          <w:b/>
          <w:sz w:val="26"/>
          <w:szCs w:val="26"/>
        </w:rPr>
      </w:pPr>
      <w:r w:rsidRPr="00C26062">
        <w:rPr>
          <w:b/>
          <w:sz w:val="26"/>
          <w:szCs w:val="26"/>
        </w:rPr>
        <w:t>детского дорожно-транспортного травматизма</w:t>
      </w:r>
    </w:p>
    <w:p w:rsidR="00103953" w:rsidRPr="00C26062" w:rsidRDefault="00103953" w:rsidP="00C26062">
      <w:pPr>
        <w:shd w:val="clear" w:color="auto" w:fill="FFFFFF"/>
        <w:rPr>
          <w:sz w:val="26"/>
          <w:szCs w:val="26"/>
        </w:rPr>
      </w:pPr>
    </w:p>
    <w:p w:rsidR="00103953" w:rsidRPr="00C26062" w:rsidRDefault="00103953" w:rsidP="00C26062">
      <w:pPr>
        <w:shd w:val="clear" w:color="auto" w:fill="FFFFFF"/>
        <w:jc w:val="center"/>
        <w:rPr>
          <w:b/>
          <w:sz w:val="26"/>
          <w:szCs w:val="26"/>
        </w:rPr>
      </w:pPr>
      <w:r w:rsidRPr="00C26062">
        <w:rPr>
          <w:b/>
          <w:sz w:val="26"/>
          <w:szCs w:val="26"/>
        </w:rPr>
        <w:t>1. Общие положения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1.1. Настоящее Положение устанавливает порядок организации, проведения и подведения итогов республиканского конкурса на разработку рекламы по профилактике детского дорожно-транспортного травматизма (далее – Конкурс).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 xml:space="preserve">1.2. Конкурс проводится ГАУ ЧР ДО «Центр АВАНГАРД» </w:t>
      </w:r>
      <w:r w:rsidR="000C66C4">
        <w:rPr>
          <w:sz w:val="26"/>
          <w:szCs w:val="26"/>
        </w:rPr>
        <w:t xml:space="preserve">(далее – Центр Авангард) </w:t>
      </w:r>
      <w:r w:rsidRPr="00C26062">
        <w:rPr>
          <w:sz w:val="26"/>
          <w:szCs w:val="26"/>
        </w:rPr>
        <w:t>в целях привлечения внимания к обучению детей правилам безопасного поведения на дорогах и профилактики детского дорожно-транспортного травматизма.</w:t>
      </w:r>
    </w:p>
    <w:p w:rsidR="00103953" w:rsidRPr="00C26062" w:rsidRDefault="00103953" w:rsidP="00C26062">
      <w:pPr>
        <w:shd w:val="clear" w:color="auto" w:fill="FFFFFF"/>
        <w:rPr>
          <w:sz w:val="26"/>
          <w:szCs w:val="26"/>
        </w:rPr>
      </w:pPr>
    </w:p>
    <w:p w:rsidR="00103953" w:rsidRPr="00C26062" w:rsidRDefault="00103953" w:rsidP="00C26062">
      <w:pPr>
        <w:shd w:val="clear" w:color="auto" w:fill="FFFFFF"/>
        <w:jc w:val="center"/>
        <w:rPr>
          <w:b/>
          <w:sz w:val="26"/>
          <w:szCs w:val="26"/>
        </w:rPr>
      </w:pPr>
      <w:r w:rsidRPr="00C26062">
        <w:rPr>
          <w:b/>
          <w:sz w:val="26"/>
          <w:szCs w:val="26"/>
        </w:rPr>
        <w:t>2. Участники Конкурса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 xml:space="preserve">В Конкурсе могут принять участие обучающиеся образовательных организаций в возрасте от 7 до 17 лет (далее – Участники). 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Конкурс проводится в трех возрастных группах:</w:t>
      </w:r>
    </w:p>
    <w:p w:rsidR="00103953" w:rsidRPr="00C26062" w:rsidRDefault="00103953" w:rsidP="00C26062">
      <w:pPr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7-9 лет;</w:t>
      </w:r>
    </w:p>
    <w:p w:rsidR="00103953" w:rsidRPr="00C26062" w:rsidRDefault="00103953" w:rsidP="00C26062">
      <w:pPr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10-13 лет;</w:t>
      </w:r>
    </w:p>
    <w:p w:rsidR="00103953" w:rsidRPr="00C26062" w:rsidRDefault="00103953" w:rsidP="00C26062">
      <w:pPr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14-17 лет.</w:t>
      </w:r>
    </w:p>
    <w:p w:rsidR="00103953" w:rsidRPr="00C26062" w:rsidRDefault="00103953" w:rsidP="00C26062">
      <w:pPr>
        <w:shd w:val="clear" w:color="auto" w:fill="FFFFFF"/>
        <w:rPr>
          <w:sz w:val="26"/>
          <w:szCs w:val="26"/>
        </w:rPr>
      </w:pPr>
    </w:p>
    <w:p w:rsidR="00103953" w:rsidRPr="00C26062" w:rsidRDefault="00103953" w:rsidP="00C26062">
      <w:pPr>
        <w:shd w:val="clear" w:color="auto" w:fill="FFFFFF"/>
        <w:jc w:val="center"/>
        <w:rPr>
          <w:b/>
          <w:sz w:val="26"/>
          <w:szCs w:val="26"/>
        </w:rPr>
      </w:pPr>
      <w:r w:rsidRPr="00C26062">
        <w:rPr>
          <w:b/>
          <w:sz w:val="26"/>
          <w:szCs w:val="26"/>
        </w:rPr>
        <w:t xml:space="preserve">3. Сроки проведения Конкурсы </w:t>
      </w:r>
    </w:p>
    <w:p w:rsidR="00103953" w:rsidRPr="00C26062" w:rsidRDefault="00103953" w:rsidP="00C26062">
      <w:pPr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Конкурс проводится в два этапа:</w:t>
      </w:r>
    </w:p>
    <w:p w:rsidR="00103953" w:rsidRPr="00C26062" w:rsidRDefault="00103953" w:rsidP="00C26062">
      <w:pPr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 xml:space="preserve">1 этап – с </w:t>
      </w:r>
      <w:r w:rsidR="00AE184C">
        <w:rPr>
          <w:sz w:val="26"/>
          <w:szCs w:val="26"/>
        </w:rPr>
        <w:t>11</w:t>
      </w:r>
      <w:r w:rsidRPr="00C26062">
        <w:rPr>
          <w:sz w:val="26"/>
          <w:szCs w:val="26"/>
        </w:rPr>
        <w:t xml:space="preserve"> </w:t>
      </w:r>
      <w:r w:rsidR="0005301C">
        <w:rPr>
          <w:sz w:val="26"/>
          <w:szCs w:val="26"/>
        </w:rPr>
        <w:t>января</w:t>
      </w:r>
      <w:r w:rsidRPr="00C26062">
        <w:rPr>
          <w:sz w:val="26"/>
          <w:szCs w:val="26"/>
        </w:rPr>
        <w:t xml:space="preserve"> по </w:t>
      </w:r>
      <w:r w:rsidR="00AE184C">
        <w:rPr>
          <w:sz w:val="26"/>
          <w:szCs w:val="26"/>
        </w:rPr>
        <w:t>9</w:t>
      </w:r>
      <w:r w:rsidRPr="00C26062">
        <w:rPr>
          <w:sz w:val="26"/>
          <w:szCs w:val="26"/>
        </w:rPr>
        <w:t xml:space="preserve"> </w:t>
      </w:r>
      <w:r w:rsidR="0005301C">
        <w:rPr>
          <w:sz w:val="26"/>
          <w:szCs w:val="26"/>
        </w:rPr>
        <w:t>февраля</w:t>
      </w:r>
      <w:r w:rsidRPr="00C26062">
        <w:rPr>
          <w:sz w:val="26"/>
          <w:szCs w:val="26"/>
        </w:rPr>
        <w:t xml:space="preserve"> 202</w:t>
      </w:r>
      <w:r w:rsidR="00AE184C">
        <w:rPr>
          <w:sz w:val="26"/>
          <w:szCs w:val="26"/>
        </w:rPr>
        <w:t>4</w:t>
      </w:r>
      <w:r w:rsidRPr="00C26062">
        <w:rPr>
          <w:sz w:val="26"/>
          <w:szCs w:val="26"/>
        </w:rPr>
        <w:t xml:space="preserve"> г. – прием конкурсных работ;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 xml:space="preserve">2 этап – с </w:t>
      </w:r>
      <w:r w:rsidR="00AE184C">
        <w:rPr>
          <w:sz w:val="26"/>
          <w:szCs w:val="26"/>
        </w:rPr>
        <w:t>12</w:t>
      </w:r>
      <w:r w:rsidRPr="00C26062">
        <w:rPr>
          <w:sz w:val="26"/>
          <w:szCs w:val="26"/>
        </w:rPr>
        <w:t xml:space="preserve"> по </w:t>
      </w:r>
      <w:r w:rsidR="00AE184C">
        <w:rPr>
          <w:sz w:val="26"/>
          <w:szCs w:val="26"/>
        </w:rPr>
        <w:t>16</w:t>
      </w:r>
      <w:r w:rsidRPr="00C26062">
        <w:rPr>
          <w:sz w:val="26"/>
          <w:szCs w:val="26"/>
        </w:rPr>
        <w:t xml:space="preserve"> </w:t>
      </w:r>
      <w:r w:rsidR="0005301C">
        <w:rPr>
          <w:sz w:val="26"/>
          <w:szCs w:val="26"/>
        </w:rPr>
        <w:t>февраля</w:t>
      </w:r>
      <w:r w:rsidR="0093407A" w:rsidRPr="00C26062">
        <w:rPr>
          <w:sz w:val="26"/>
          <w:szCs w:val="26"/>
        </w:rPr>
        <w:t xml:space="preserve"> 202</w:t>
      </w:r>
      <w:r w:rsidR="00AE184C">
        <w:rPr>
          <w:sz w:val="26"/>
          <w:szCs w:val="26"/>
        </w:rPr>
        <w:t>4</w:t>
      </w:r>
      <w:r w:rsidRPr="00C26062">
        <w:rPr>
          <w:sz w:val="26"/>
          <w:szCs w:val="26"/>
        </w:rPr>
        <w:t xml:space="preserve"> г. – подведение итогов Конкурса.</w:t>
      </w:r>
    </w:p>
    <w:p w:rsidR="00103953" w:rsidRPr="00C26062" w:rsidRDefault="00103953" w:rsidP="00C26062">
      <w:pPr>
        <w:shd w:val="clear" w:color="auto" w:fill="FFFFFF"/>
        <w:ind w:firstLine="709"/>
        <w:rPr>
          <w:sz w:val="26"/>
          <w:szCs w:val="26"/>
        </w:rPr>
      </w:pPr>
    </w:p>
    <w:p w:rsidR="00103953" w:rsidRPr="00C26062" w:rsidRDefault="00103953" w:rsidP="00C26062">
      <w:pPr>
        <w:shd w:val="clear" w:color="auto" w:fill="FFFFFF"/>
        <w:jc w:val="center"/>
        <w:rPr>
          <w:sz w:val="26"/>
          <w:szCs w:val="26"/>
        </w:rPr>
      </w:pPr>
      <w:bookmarkStart w:id="0" w:name="P73"/>
      <w:bookmarkEnd w:id="0"/>
      <w:r w:rsidRPr="00C26062">
        <w:rPr>
          <w:b/>
          <w:sz w:val="26"/>
          <w:szCs w:val="26"/>
        </w:rPr>
        <w:t>4. Условия участия и порядок проведения Конкурса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4.1. Конкурс проводится по следующим номинациям: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«Рекламный плакат по профилактике детского дорожно-тран</w:t>
      </w:r>
      <w:r w:rsidR="000C66C4">
        <w:rPr>
          <w:sz w:val="26"/>
          <w:szCs w:val="26"/>
        </w:rPr>
        <w:t>спортного травматизма» для всех трех возрастных групп.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«Рекламный видеоролик по профилактике детского дорожно-транспортного травматизма» для возрастных групп 10-13 лет и 14-17 лет.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 xml:space="preserve">4.2. Для участия в Конкурсе в срок до </w:t>
      </w:r>
      <w:r w:rsidR="00DC1C03">
        <w:rPr>
          <w:sz w:val="26"/>
          <w:szCs w:val="26"/>
        </w:rPr>
        <w:t xml:space="preserve">16.00 часов </w:t>
      </w:r>
      <w:bookmarkStart w:id="1" w:name="_GoBack"/>
      <w:bookmarkEnd w:id="1"/>
      <w:r w:rsidR="00AE184C">
        <w:rPr>
          <w:sz w:val="26"/>
          <w:szCs w:val="26"/>
        </w:rPr>
        <w:t>9</w:t>
      </w:r>
      <w:r w:rsidRPr="00C26062">
        <w:rPr>
          <w:sz w:val="26"/>
          <w:szCs w:val="26"/>
        </w:rPr>
        <w:t xml:space="preserve"> </w:t>
      </w:r>
      <w:r w:rsidR="0005301C">
        <w:rPr>
          <w:sz w:val="26"/>
          <w:szCs w:val="26"/>
        </w:rPr>
        <w:t>февраля</w:t>
      </w:r>
      <w:r w:rsidRPr="00C26062">
        <w:rPr>
          <w:sz w:val="26"/>
          <w:szCs w:val="26"/>
        </w:rPr>
        <w:t xml:space="preserve"> 202</w:t>
      </w:r>
      <w:r w:rsidR="00AE184C">
        <w:rPr>
          <w:sz w:val="26"/>
          <w:szCs w:val="26"/>
        </w:rPr>
        <w:t>4</w:t>
      </w:r>
      <w:r w:rsidRPr="00C26062">
        <w:rPr>
          <w:sz w:val="26"/>
          <w:szCs w:val="26"/>
        </w:rPr>
        <w:t xml:space="preserve"> г. необходимо направить на электронный адрес: </w:t>
      </w:r>
      <w:hyperlink r:id="rId6" w:history="1">
        <w:r w:rsidRPr="008D05D7">
          <w:rPr>
            <w:color w:val="0000FF"/>
            <w:sz w:val="26"/>
            <w:szCs w:val="26"/>
            <w:u w:val="single"/>
            <w:lang w:val="en-US"/>
          </w:rPr>
          <w:t>centravangard</w:t>
        </w:r>
        <w:r w:rsidRPr="008D05D7">
          <w:rPr>
            <w:color w:val="0000FF"/>
            <w:sz w:val="26"/>
            <w:szCs w:val="26"/>
            <w:u w:val="single"/>
          </w:rPr>
          <w:t>21@</w:t>
        </w:r>
        <w:r w:rsidRPr="008D05D7">
          <w:rPr>
            <w:color w:val="0000FF"/>
            <w:sz w:val="26"/>
            <w:szCs w:val="26"/>
            <w:u w:val="single"/>
            <w:lang w:val="en-US"/>
          </w:rPr>
          <w:t>rchuv</w:t>
        </w:r>
        <w:r w:rsidRPr="008D05D7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8D05D7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="000C66C4">
        <w:rPr>
          <w:sz w:val="26"/>
          <w:szCs w:val="26"/>
        </w:rPr>
        <w:t xml:space="preserve"> с указанием в теме письма «Реклама ПДД»</w:t>
      </w:r>
      <w:r w:rsidRPr="00C26062">
        <w:rPr>
          <w:sz w:val="26"/>
          <w:szCs w:val="26"/>
        </w:rPr>
        <w:t>:</w:t>
      </w:r>
    </w:p>
    <w:p w:rsidR="00103953" w:rsidRPr="00C26062" w:rsidRDefault="00103953" w:rsidP="00C26062">
      <w:pPr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 xml:space="preserve">- заявку в формате </w:t>
      </w:r>
      <w:r w:rsidRPr="00C26062">
        <w:rPr>
          <w:sz w:val="26"/>
          <w:szCs w:val="26"/>
          <w:lang w:val="en-US"/>
        </w:rPr>
        <w:t>WORD</w:t>
      </w:r>
      <w:r w:rsidRPr="00C26062">
        <w:rPr>
          <w:sz w:val="26"/>
          <w:szCs w:val="26"/>
        </w:rPr>
        <w:t xml:space="preserve"> (приложение 1 к настоящему Положению);</w:t>
      </w:r>
    </w:p>
    <w:p w:rsidR="00103953" w:rsidRPr="00C26062" w:rsidRDefault="00103953" w:rsidP="00C26062">
      <w:pPr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работу</w:t>
      </w:r>
      <w:r w:rsidR="00C26062" w:rsidRPr="00C26062">
        <w:rPr>
          <w:sz w:val="26"/>
          <w:szCs w:val="26"/>
        </w:rPr>
        <w:t xml:space="preserve"> </w:t>
      </w:r>
      <w:r w:rsidRPr="00C26062">
        <w:rPr>
          <w:sz w:val="26"/>
          <w:szCs w:val="26"/>
        </w:rPr>
        <w:t>плакат</w:t>
      </w:r>
      <w:r w:rsidR="00AE184C">
        <w:rPr>
          <w:sz w:val="26"/>
          <w:szCs w:val="26"/>
        </w:rPr>
        <w:t xml:space="preserve"> (скан или качественная фотография)</w:t>
      </w:r>
      <w:r w:rsidR="00C26062" w:rsidRPr="00C26062">
        <w:rPr>
          <w:sz w:val="26"/>
          <w:szCs w:val="26"/>
        </w:rPr>
        <w:t>,</w:t>
      </w:r>
      <w:r w:rsidRPr="00C26062">
        <w:rPr>
          <w:sz w:val="26"/>
          <w:szCs w:val="26"/>
        </w:rPr>
        <w:t xml:space="preserve"> </w:t>
      </w:r>
      <w:r w:rsidR="00C26062" w:rsidRPr="00C26062">
        <w:rPr>
          <w:sz w:val="26"/>
          <w:szCs w:val="26"/>
        </w:rPr>
        <w:t xml:space="preserve">прикрепить ссылку на </w:t>
      </w:r>
      <w:r w:rsidRPr="00C26062">
        <w:rPr>
          <w:sz w:val="26"/>
          <w:szCs w:val="26"/>
        </w:rPr>
        <w:t>видеоролик.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4.3. Участники Конкурса имеют право подать по одной заявке в каждой номинации. Индивидуальное исполнение работ (1 работа – 1 участник).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4.4. Ответственность за соблюдение авторских прав третьих лиц в процессе создания конкурсной работы и представления ее на Конкурсе несет Участник, направивший данную конкурсную работу.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lastRenderedPageBreak/>
        <w:t xml:space="preserve">4.5. </w:t>
      </w:r>
      <w:r w:rsidR="000C66C4">
        <w:rPr>
          <w:sz w:val="26"/>
          <w:szCs w:val="26"/>
        </w:rPr>
        <w:t xml:space="preserve">Отправляя </w:t>
      </w:r>
      <w:r w:rsidRPr="00C26062">
        <w:rPr>
          <w:sz w:val="26"/>
          <w:szCs w:val="26"/>
        </w:rPr>
        <w:t>свою конкурсную работу на Конкурс, Участник передает право Центру АВАНГАРД на использование ее или отдельных ее элементов (в том числе идеи, текста, дизайна) в некоммерческих целях (создание роликов социальной видео- и аудиорекламы, их публичное воспроизведение, размещение в информационно-телекоммуникационной сети «Интернет»).</w:t>
      </w:r>
    </w:p>
    <w:p w:rsidR="00103953" w:rsidRPr="00C26062" w:rsidRDefault="00103953" w:rsidP="00C26062">
      <w:pPr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4.6. Отправляя работу на Конкурс, Участник автоматически соглашается со всеми условиями настоящего Положения.</w:t>
      </w:r>
    </w:p>
    <w:p w:rsidR="00103953" w:rsidRPr="00C26062" w:rsidRDefault="00103953" w:rsidP="00C2606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26062">
        <w:rPr>
          <w:rFonts w:eastAsia="Calibri"/>
          <w:sz w:val="26"/>
          <w:szCs w:val="26"/>
        </w:rPr>
        <w:t xml:space="preserve">4.7. </w:t>
      </w:r>
      <w:r w:rsidRPr="00C26062">
        <w:rPr>
          <w:rFonts w:eastAsia="Calibri"/>
          <w:sz w:val="26"/>
          <w:szCs w:val="26"/>
          <w:lang w:eastAsia="en-US"/>
        </w:rPr>
        <w:t>Апелляции по итогам Конкурса не принимаются.</w:t>
      </w:r>
    </w:p>
    <w:p w:rsidR="00103953" w:rsidRPr="00C26062" w:rsidRDefault="00103953" w:rsidP="00C26062">
      <w:pPr>
        <w:ind w:firstLine="709"/>
        <w:jc w:val="both"/>
        <w:rPr>
          <w:rFonts w:eastAsia="Calibri"/>
          <w:sz w:val="26"/>
          <w:szCs w:val="26"/>
        </w:rPr>
      </w:pPr>
      <w:r w:rsidRPr="00C26062">
        <w:rPr>
          <w:rFonts w:eastAsia="Calibri"/>
          <w:sz w:val="26"/>
          <w:szCs w:val="26"/>
        </w:rPr>
        <w:t xml:space="preserve">4.8. Для оценки конкурсных материалов создается республиканская комиссия (приложение </w:t>
      </w:r>
      <w:r w:rsidR="008E40E0">
        <w:rPr>
          <w:rFonts w:eastAsia="Calibri"/>
          <w:sz w:val="26"/>
          <w:szCs w:val="26"/>
        </w:rPr>
        <w:t>2</w:t>
      </w:r>
      <w:r w:rsidRPr="00C26062">
        <w:rPr>
          <w:rFonts w:eastAsia="Calibri"/>
          <w:sz w:val="26"/>
          <w:szCs w:val="26"/>
        </w:rPr>
        <w:t xml:space="preserve"> к настоящему положению).</w:t>
      </w:r>
    </w:p>
    <w:p w:rsidR="00103953" w:rsidRPr="00C26062" w:rsidRDefault="00103953" w:rsidP="00C26062">
      <w:pPr>
        <w:shd w:val="clear" w:color="auto" w:fill="FFFFFF"/>
        <w:ind w:firstLine="709"/>
        <w:rPr>
          <w:sz w:val="26"/>
          <w:szCs w:val="26"/>
        </w:rPr>
      </w:pPr>
    </w:p>
    <w:p w:rsidR="00103953" w:rsidRPr="00C26062" w:rsidRDefault="008E40E0" w:rsidP="00C2606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103953" w:rsidRPr="00C26062">
        <w:rPr>
          <w:b/>
          <w:sz w:val="26"/>
          <w:szCs w:val="26"/>
        </w:rPr>
        <w:t>. Требования к конкурсным работам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Конкурсными работами являются «видеоролик» и «плакат» по профилактике детского дорожно-транспортного травматизма.</w:t>
      </w:r>
    </w:p>
    <w:p w:rsidR="00103953" w:rsidRDefault="008E40E0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03953" w:rsidRPr="00C26062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103953" w:rsidRPr="00C26062">
        <w:rPr>
          <w:sz w:val="26"/>
          <w:szCs w:val="26"/>
        </w:rPr>
        <w:t>. Требования к конкурсным работам «Видеоролик»:</w:t>
      </w:r>
    </w:p>
    <w:p w:rsidR="000C66C4" w:rsidRPr="00C26062" w:rsidRDefault="000C66C4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1C03">
        <w:rPr>
          <w:sz w:val="26"/>
          <w:szCs w:val="26"/>
        </w:rPr>
        <w:t xml:space="preserve">назвать </w:t>
      </w:r>
      <w:r>
        <w:rPr>
          <w:sz w:val="26"/>
          <w:szCs w:val="26"/>
        </w:rPr>
        <w:t>видеоролик (</w:t>
      </w:r>
      <w:r w:rsidR="00AE184C">
        <w:rPr>
          <w:sz w:val="26"/>
          <w:szCs w:val="26"/>
        </w:rPr>
        <w:t>муниципалитет, фамилия и</w:t>
      </w:r>
      <w:r>
        <w:rPr>
          <w:sz w:val="26"/>
          <w:szCs w:val="26"/>
        </w:rPr>
        <w:t xml:space="preserve"> возраст</w:t>
      </w:r>
      <w:r w:rsidR="00DC1C03">
        <w:rPr>
          <w:sz w:val="26"/>
          <w:szCs w:val="26"/>
        </w:rPr>
        <w:t>, например, Алатырский Иванова 10</w:t>
      </w:r>
      <w:r>
        <w:rPr>
          <w:sz w:val="26"/>
          <w:szCs w:val="26"/>
        </w:rPr>
        <w:t>);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видеоролик продолжительностью от 1 до 2 минут;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содержание видеоролика должно соответствовать тематике Конкурса;</w:t>
      </w:r>
    </w:p>
    <w:p w:rsidR="00103953" w:rsidRDefault="008E40E0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103953" w:rsidRPr="00C26062">
        <w:rPr>
          <w:sz w:val="26"/>
          <w:szCs w:val="26"/>
        </w:rPr>
        <w:t>. Требования к конкурсным работам «Плакат»:</w:t>
      </w:r>
    </w:p>
    <w:p w:rsidR="000C66C4" w:rsidRPr="00C26062" w:rsidRDefault="000C66C4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C1C03">
        <w:rPr>
          <w:sz w:val="26"/>
          <w:szCs w:val="26"/>
        </w:rPr>
        <w:t xml:space="preserve">назвать </w:t>
      </w:r>
      <w:r>
        <w:rPr>
          <w:sz w:val="26"/>
          <w:szCs w:val="26"/>
        </w:rPr>
        <w:t>плакат (</w:t>
      </w:r>
      <w:r w:rsidR="00DC1C03">
        <w:rPr>
          <w:sz w:val="26"/>
          <w:szCs w:val="26"/>
        </w:rPr>
        <w:t xml:space="preserve">муниципалитет, </w:t>
      </w:r>
      <w:r>
        <w:rPr>
          <w:sz w:val="26"/>
          <w:szCs w:val="26"/>
        </w:rPr>
        <w:t>фамили</w:t>
      </w:r>
      <w:r w:rsidR="00DC1C03">
        <w:rPr>
          <w:sz w:val="26"/>
          <w:szCs w:val="26"/>
        </w:rPr>
        <w:t>я и</w:t>
      </w:r>
      <w:r>
        <w:rPr>
          <w:sz w:val="26"/>
          <w:szCs w:val="26"/>
        </w:rPr>
        <w:t xml:space="preserve"> возраст</w:t>
      </w:r>
      <w:r w:rsidR="00DC1C03">
        <w:rPr>
          <w:sz w:val="26"/>
          <w:szCs w:val="26"/>
        </w:rPr>
        <w:t>, например, Канаш Иванова 10</w:t>
      </w:r>
      <w:r>
        <w:rPr>
          <w:sz w:val="26"/>
          <w:szCs w:val="26"/>
        </w:rPr>
        <w:t>);</w:t>
      </w:r>
    </w:p>
    <w:p w:rsidR="00103953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формат плаката А4, А3;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содержание плаката должно соответствовать тематике Конкурса;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плакаты могут быть выполнены в любой технике (рисунок карандашом, красками, восковыми мелками, фломастерами, гуашью, цветными ручками и др.);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на Конкурс не принимаются рисунки, которые полностью или частично выполнены с помощью программ для графического моделирования и дизайна.</w:t>
      </w:r>
    </w:p>
    <w:p w:rsidR="00103953" w:rsidRPr="00C26062" w:rsidRDefault="008E40E0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103953" w:rsidRPr="00C26062">
        <w:rPr>
          <w:sz w:val="26"/>
          <w:szCs w:val="26"/>
        </w:rPr>
        <w:t>. Содержание видеоролика, плаката, сюжет, действие сценических лиц и персонажей не должны противоречить законодательству Российской Федерации.</w:t>
      </w:r>
    </w:p>
    <w:p w:rsidR="00103953" w:rsidRPr="00C26062" w:rsidRDefault="008E40E0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103953" w:rsidRPr="00C26062">
        <w:rPr>
          <w:sz w:val="26"/>
          <w:szCs w:val="26"/>
        </w:rPr>
        <w:t>. В работах, представляемых на Конкурс, не должно быть: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указания адресов и телефонов, информации о спонсорах, имен политических деятелей и лидеров, имен духовных учителей, названий религиозных движений, в том числе религиозной символики, названий и упоминаний брендов, рекламы товаров, любых форм упоминаний политических партий, политических лозунгов, высказываний, несущих антигосударственный и антиконституционный смысл;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изображений: интимных сцен, всех видов свастики, насилия, дискриминации, вандализма, отражающих телесные страдания людей и животных; текстов, сцен, звуковых эффектов, указывающих на ощущения и переживания страха, стресса или агонии; информации, в любой форме унижающей достоинство человека или отдельной национальной, или социальной группы людей.</w:t>
      </w:r>
    </w:p>
    <w:p w:rsidR="0006637C" w:rsidRPr="00C26062" w:rsidRDefault="0006637C" w:rsidP="00C26062">
      <w:pPr>
        <w:shd w:val="clear" w:color="auto" w:fill="FFFFFF"/>
        <w:jc w:val="center"/>
        <w:rPr>
          <w:sz w:val="26"/>
          <w:szCs w:val="26"/>
        </w:rPr>
      </w:pPr>
    </w:p>
    <w:p w:rsidR="00103953" w:rsidRPr="00C26062" w:rsidRDefault="008E40E0" w:rsidP="00C26062">
      <w:pPr>
        <w:shd w:val="clear" w:color="auto" w:fill="FFFFFF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103953" w:rsidRPr="00C26062">
        <w:rPr>
          <w:b/>
          <w:sz w:val="26"/>
          <w:szCs w:val="26"/>
        </w:rPr>
        <w:t>. Критерии оценки Конкурса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Подведение итогов осуществляется с учётом следующих критериев оценки в номинации «Видеоролик»: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эффективность воздействия;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 xml:space="preserve">- новизна подходов и оригинальность режиссёрского решения; 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соответствие заявленной тематике;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использование современных технологий;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lastRenderedPageBreak/>
        <w:t>- рациональное использование отведённого времени.</w:t>
      </w:r>
    </w:p>
    <w:p w:rsidR="00C26062" w:rsidRPr="00C26062" w:rsidRDefault="00C26062" w:rsidP="00C2606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Подведение итогов осуществляется с учётом следующих критериев оценки в номинации «Плакат»: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соответствие содержания плаката целям Конкурса;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соответствие плаката условиям Конкурса;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качество выполнения работы;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новизна используемого сюжета;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- лозунг, призыв, слоган.</w:t>
      </w:r>
    </w:p>
    <w:p w:rsidR="00103953" w:rsidRPr="00C26062" w:rsidRDefault="00103953" w:rsidP="00C26062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103953" w:rsidRPr="00C26062" w:rsidRDefault="008E40E0" w:rsidP="00C26062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103953" w:rsidRPr="00C26062">
        <w:rPr>
          <w:b/>
          <w:sz w:val="26"/>
          <w:szCs w:val="26"/>
        </w:rPr>
        <w:t>. Подведение итогов и награждение</w:t>
      </w:r>
    </w:p>
    <w:p w:rsidR="00C26062" w:rsidRPr="00C26062" w:rsidRDefault="00C26062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Итоги подводятся в каждой возрастной группе.</w:t>
      </w:r>
    </w:p>
    <w:p w:rsidR="00103953" w:rsidRPr="00C26062" w:rsidRDefault="00C26062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 xml:space="preserve">Количество победителей и призеров в номинациях будет определено исходя из количества </w:t>
      </w:r>
      <w:r w:rsidR="008E40E0">
        <w:rPr>
          <w:sz w:val="26"/>
          <w:szCs w:val="26"/>
        </w:rPr>
        <w:t>У</w:t>
      </w:r>
      <w:r w:rsidRPr="00C26062">
        <w:rPr>
          <w:sz w:val="26"/>
          <w:szCs w:val="26"/>
        </w:rPr>
        <w:t>частников Конкурса.</w:t>
      </w:r>
    </w:p>
    <w:p w:rsidR="00103953" w:rsidRPr="00C26062" w:rsidRDefault="00103953" w:rsidP="00C26062">
      <w:pPr>
        <w:shd w:val="clear" w:color="auto" w:fill="FFFFFF"/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Победители и призеры Конкурса награждаются дипломами и памятными призами.</w:t>
      </w:r>
    </w:p>
    <w:p w:rsidR="00103953" w:rsidRPr="00C26062" w:rsidRDefault="00103953" w:rsidP="00C26062">
      <w:pPr>
        <w:ind w:firstLine="709"/>
        <w:jc w:val="both"/>
        <w:rPr>
          <w:sz w:val="26"/>
          <w:szCs w:val="26"/>
        </w:rPr>
      </w:pPr>
      <w:r w:rsidRPr="00C26062">
        <w:rPr>
          <w:sz w:val="26"/>
          <w:szCs w:val="26"/>
        </w:rPr>
        <w:t>Итоги Конкурса размещаются на сайте Центра АВАНГАРД и в социальных сетях.</w:t>
      </w:r>
    </w:p>
    <w:p w:rsidR="00103953" w:rsidRPr="00C26062" w:rsidRDefault="00103953" w:rsidP="00C26062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103953" w:rsidRPr="00C26062" w:rsidRDefault="008E40E0" w:rsidP="00C2606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103953" w:rsidRPr="00C26062">
        <w:rPr>
          <w:b/>
          <w:sz w:val="26"/>
          <w:szCs w:val="26"/>
        </w:rPr>
        <w:t>. Контакты организаторов Конкурса</w:t>
      </w:r>
    </w:p>
    <w:p w:rsidR="00C26062" w:rsidRPr="00C26062" w:rsidRDefault="00536617" w:rsidP="00C26062">
      <w:pPr>
        <w:ind w:firstLine="709"/>
        <w:jc w:val="both"/>
        <w:rPr>
          <w:sz w:val="26"/>
          <w:szCs w:val="26"/>
        </w:rPr>
      </w:pPr>
      <w:r w:rsidRPr="00536617">
        <w:rPr>
          <w:sz w:val="26"/>
          <w:szCs w:val="26"/>
        </w:rPr>
        <w:t>8 (8352) 45-61-3</w:t>
      </w:r>
      <w:r>
        <w:rPr>
          <w:sz w:val="26"/>
          <w:szCs w:val="26"/>
        </w:rPr>
        <w:t>1, доб. 214</w:t>
      </w:r>
      <w:r w:rsidR="00C26062" w:rsidRPr="00C26062">
        <w:rPr>
          <w:sz w:val="26"/>
          <w:szCs w:val="26"/>
        </w:rPr>
        <w:t xml:space="preserve"> – ГАУ ЧР ДО «Центр АВАНГАРД», е-mail: </w:t>
      </w:r>
      <w:hyperlink r:id="rId7" w:history="1">
        <w:r w:rsidR="00C26062" w:rsidRPr="00C26062">
          <w:rPr>
            <w:rStyle w:val="a3"/>
            <w:sz w:val="26"/>
            <w:szCs w:val="26"/>
          </w:rPr>
          <w:t>centravangard21@rchuv.ru</w:t>
        </w:r>
      </w:hyperlink>
      <w:r w:rsidR="00C26062" w:rsidRPr="00C26062">
        <w:rPr>
          <w:sz w:val="26"/>
          <w:szCs w:val="26"/>
        </w:rPr>
        <w:t>.</w:t>
      </w:r>
    </w:p>
    <w:p w:rsidR="00103953" w:rsidRPr="00C26062" w:rsidRDefault="00103953" w:rsidP="00C26062">
      <w:pPr>
        <w:spacing w:after="200"/>
        <w:rPr>
          <w:sz w:val="26"/>
          <w:szCs w:val="26"/>
        </w:rPr>
      </w:pPr>
      <w:r w:rsidRPr="00C26062">
        <w:rPr>
          <w:sz w:val="26"/>
          <w:szCs w:val="26"/>
        </w:rPr>
        <w:br w:type="page"/>
      </w:r>
    </w:p>
    <w:p w:rsidR="00103953" w:rsidRPr="008E40E0" w:rsidRDefault="00103953" w:rsidP="00C26062">
      <w:pPr>
        <w:ind w:firstLine="709"/>
        <w:jc w:val="right"/>
        <w:rPr>
          <w:sz w:val="22"/>
          <w:szCs w:val="26"/>
        </w:rPr>
      </w:pPr>
      <w:r w:rsidRPr="008E40E0">
        <w:rPr>
          <w:sz w:val="22"/>
          <w:szCs w:val="26"/>
        </w:rPr>
        <w:lastRenderedPageBreak/>
        <w:t>Приложение 1 к Положению</w:t>
      </w:r>
    </w:p>
    <w:p w:rsidR="00103953" w:rsidRPr="00C26062" w:rsidRDefault="00103953" w:rsidP="00C26062">
      <w:pPr>
        <w:ind w:firstLine="709"/>
        <w:rPr>
          <w:sz w:val="26"/>
          <w:szCs w:val="26"/>
        </w:rPr>
      </w:pPr>
    </w:p>
    <w:p w:rsidR="00103953" w:rsidRPr="00C26062" w:rsidRDefault="00103953" w:rsidP="00C26062">
      <w:pPr>
        <w:jc w:val="center"/>
        <w:rPr>
          <w:b/>
          <w:bCs/>
          <w:color w:val="000000"/>
          <w:sz w:val="26"/>
          <w:szCs w:val="26"/>
        </w:rPr>
      </w:pPr>
      <w:r w:rsidRPr="00C26062">
        <w:rPr>
          <w:b/>
          <w:bCs/>
          <w:color w:val="000000"/>
          <w:sz w:val="26"/>
          <w:szCs w:val="26"/>
        </w:rPr>
        <w:t>Заявка</w:t>
      </w:r>
    </w:p>
    <w:p w:rsidR="00103953" w:rsidRPr="00C26062" w:rsidRDefault="00103953" w:rsidP="00C26062">
      <w:pPr>
        <w:jc w:val="center"/>
        <w:rPr>
          <w:b/>
          <w:bCs/>
          <w:color w:val="000000"/>
          <w:sz w:val="26"/>
          <w:szCs w:val="26"/>
        </w:rPr>
      </w:pPr>
      <w:r w:rsidRPr="00C26062">
        <w:rPr>
          <w:b/>
          <w:bCs/>
          <w:color w:val="000000"/>
          <w:sz w:val="26"/>
          <w:szCs w:val="26"/>
        </w:rPr>
        <w:t xml:space="preserve">на участие в республиканском конкурсе на разработку рекламы </w:t>
      </w:r>
    </w:p>
    <w:p w:rsidR="00103953" w:rsidRPr="00C26062" w:rsidRDefault="00103953" w:rsidP="00C26062">
      <w:pPr>
        <w:jc w:val="center"/>
        <w:rPr>
          <w:b/>
          <w:bCs/>
          <w:iCs/>
          <w:color w:val="333333"/>
          <w:sz w:val="26"/>
          <w:szCs w:val="26"/>
        </w:rPr>
      </w:pPr>
      <w:r w:rsidRPr="00C26062">
        <w:rPr>
          <w:b/>
          <w:bCs/>
          <w:color w:val="000000"/>
          <w:sz w:val="26"/>
          <w:szCs w:val="26"/>
        </w:rPr>
        <w:t>по профилактике детского дорожно-транспортного травматизма</w:t>
      </w:r>
    </w:p>
    <w:p w:rsidR="00103953" w:rsidRPr="00C26062" w:rsidRDefault="00103953" w:rsidP="00C26062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03953" w:rsidRPr="00C26062" w:rsidRDefault="00103953" w:rsidP="00C26062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3953" w:rsidRPr="00C26062" w:rsidTr="0005301C">
        <w:trPr>
          <w:trHeight w:val="454"/>
        </w:trPr>
        <w:tc>
          <w:tcPr>
            <w:tcW w:w="4785" w:type="dxa"/>
            <w:shd w:val="clear" w:color="auto" w:fill="auto"/>
          </w:tcPr>
          <w:p w:rsidR="00103953" w:rsidRPr="00C26062" w:rsidRDefault="00103953" w:rsidP="00C2606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26062">
              <w:rPr>
                <w:rFonts w:eastAsia="Calibri"/>
                <w:sz w:val="26"/>
                <w:szCs w:val="26"/>
              </w:rPr>
              <w:t>Фамилия Имя Отчество</w:t>
            </w:r>
          </w:p>
        </w:tc>
        <w:tc>
          <w:tcPr>
            <w:tcW w:w="4786" w:type="dxa"/>
            <w:shd w:val="clear" w:color="auto" w:fill="auto"/>
          </w:tcPr>
          <w:p w:rsidR="00103953" w:rsidRPr="00C26062" w:rsidRDefault="00103953" w:rsidP="00C2606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03953" w:rsidRPr="00C26062" w:rsidTr="0005301C">
        <w:trPr>
          <w:trHeight w:val="454"/>
        </w:trPr>
        <w:tc>
          <w:tcPr>
            <w:tcW w:w="4785" w:type="dxa"/>
            <w:shd w:val="clear" w:color="auto" w:fill="auto"/>
          </w:tcPr>
          <w:p w:rsidR="00103953" w:rsidRPr="00C26062" w:rsidRDefault="00103953" w:rsidP="00C2606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26062">
              <w:rPr>
                <w:rFonts w:eastAsia="Calibri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4786" w:type="dxa"/>
            <w:shd w:val="clear" w:color="auto" w:fill="auto"/>
          </w:tcPr>
          <w:p w:rsidR="00103953" w:rsidRPr="00C26062" w:rsidRDefault="00103953" w:rsidP="00C2606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03953" w:rsidRPr="00C26062" w:rsidTr="0005301C">
        <w:trPr>
          <w:trHeight w:val="454"/>
        </w:trPr>
        <w:tc>
          <w:tcPr>
            <w:tcW w:w="4785" w:type="dxa"/>
            <w:shd w:val="clear" w:color="auto" w:fill="auto"/>
          </w:tcPr>
          <w:p w:rsidR="00103953" w:rsidRPr="00C26062" w:rsidRDefault="00103953" w:rsidP="00C2606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26062">
              <w:rPr>
                <w:rFonts w:eastAsia="Calibri"/>
                <w:sz w:val="26"/>
                <w:szCs w:val="26"/>
              </w:rPr>
              <w:t>Возрастная группа</w:t>
            </w:r>
          </w:p>
        </w:tc>
        <w:tc>
          <w:tcPr>
            <w:tcW w:w="4786" w:type="dxa"/>
            <w:shd w:val="clear" w:color="auto" w:fill="auto"/>
          </w:tcPr>
          <w:p w:rsidR="00103953" w:rsidRPr="00C26062" w:rsidRDefault="00103953" w:rsidP="00C2606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03953" w:rsidRPr="00C26062" w:rsidTr="0005301C">
        <w:trPr>
          <w:trHeight w:val="454"/>
        </w:trPr>
        <w:tc>
          <w:tcPr>
            <w:tcW w:w="4785" w:type="dxa"/>
            <w:shd w:val="clear" w:color="auto" w:fill="auto"/>
          </w:tcPr>
          <w:p w:rsidR="00103953" w:rsidRPr="00C26062" w:rsidRDefault="00103953" w:rsidP="00C2606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26062">
              <w:rPr>
                <w:rFonts w:eastAsia="Calibri"/>
                <w:sz w:val="26"/>
                <w:szCs w:val="26"/>
              </w:rPr>
              <w:t>Адрес электронной почты (для направления сертификатов)</w:t>
            </w:r>
          </w:p>
        </w:tc>
        <w:tc>
          <w:tcPr>
            <w:tcW w:w="4786" w:type="dxa"/>
            <w:shd w:val="clear" w:color="auto" w:fill="auto"/>
          </w:tcPr>
          <w:p w:rsidR="00103953" w:rsidRPr="00C26062" w:rsidRDefault="00103953" w:rsidP="00C2606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03953" w:rsidRPr="00C26062" w:rsidTr="0005301C">
        <w:trPr>
          <w:trHeight w:val="454"/>
        </w:trPr>
        <w:tc>
          <w:tcPr>
            <w:tcW w:w="4785" w:type="dxa"/>
            <w:shd w:val="clear" w:color="auto" w:fill="auto"/>
          </w:tcPr>
          <w:p w:rsidR="00103953" w:rsidRPr="00C26062" w:rsidRDefault="00103953" w:rsidP="00C2606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C26062">
              <w:rPr>
                <w:rFonts w:eastAsia="Calibri"/>
                <w:sz w:val="26"/>
                <w:szCs w:val="26"/>
              </w:rPr>
              <w:t>Контактный телефон</w:t>
            </w:r>
          </w:p>
        </w:tc>
        <w:tc>
          <w:tcPr>
            <w:tcW w:w="4786" w:type="dxa"/>
            <w:shd w:val="clear" w:color="auto" w:fill="auto"/>
          </w:tcPr>
          <w:p w:rsidR="00103953" w:rsidRPr="00C26062" w:rsidRDefault="00103953" w:rsidP="00C2606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05301C" w:rsidRPr="00C26062" w:rsidTr="0005301C">
        <w:trPr>
          <w:trHeight w:val="454"/>
        </w:trPr>
        <w:tc>
          <w:tcPr>
            <w:tcW w:w="4785" w:type="dxa"/>
            <w:shd w:val="clear" w:color="auto" w:fill="auto"/>
          </w:tcPr>
          <w:p w:rsidR="0005301C" w:rsidRPr="00C26062" w:rsidRDefault="0005301C" w:rsidP="00C2606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сылка на видеоролик</w:t>
            </w:r>
          </w:p>
        </w:tc>
        <w:tc>
          <w:tcPr>
            <w:tcW w:w="4786" w:type="dxa"/>
            <w:shd w:val="clear" w:color="auto" w:fill="auto"/>
          </w:tcPr>
          <w:p w:rsidR="0005301C" w:rsidRPr="00C26062" w:rsidRDefault="0005301C" w:rsidP="00C2606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103953" w:rsidRPr="00C26062" w:rsidRDefault="00103953" w:rsidP="00C26062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03953" w:rsidRPr="00C26062" w:rsidRDefault="00103953" w:rsidP="00C26062">
      <w:pPr>
        <w:tabs>
          <w:tab w:val="center" w:pos="4677"/>
          <w:tab w:val="right" w:pos="9355"/>
        </w:tabs>
        <w:jc w:val="center"/>
        <w:rPr>
          <w:sz w:val="26"/>
          <w:szCs w:val="26"/>
        </w:rPr>
      </w:pPr>
    </w:p>
    <w:p w:rsidR="00103953" w:rsidRDefault="00103953" w:rsidP="00C26062">
      <w:pPr>
        <w:jc w:val="center"/>
        <w:rPr>
          <w:sz w:val="26"/>
          <w:szCs w:val="26"/>
        </w:rPr>
      </w:pPr>
    </w:p>
    <w:p w:rsidR="008E40E0" w:rsidRDefault="008E40E0" w:rsidP="00C26062">
      <w:pPr>
        <w:jc w:val="center"/>
        <w:rPr>
          <w:sz w:val="26"/>
          <w:szCs w:val="26"/>
        </w:rPr>
      </w:pPr>
    </w:p>
    <w:p w:rsidR="008E40E0" w:rsidRDefault="008E40E0" w:rsidP="00C26062">
      <w:pPr>
        <w:jc w:val="center"/>
        <w:rPr>
          <w:sz w:val="26"/>
          <w:szCs w:val="26"/>
        </w:rPr>
      </w:pPr>
    </w:p>
    <w:p w:rsidR="008E40E0" w:rsidRDefault="008E40E0" w:rsidP="00C26062">
      <w:pPr>
        <w:jc w:val="center"/>
        <w:rPr>
          <w:sz w:val="26"/>
          <w:szCs w:val="26"/>
        </w:rPr>
      </w:pPr>
    </w:p>
    <w:p w:rsidR="008E40E0" w:rsidRDefault="008E40E0" w:rsidP="00C26062">
      <w:pPr>
        <w:jc w:val="center"/>
        <w:rPr>
          <w:sz w:val="26"/>
          <w:szCs w:val="26"/>
        </w:rPr>
      </w:pPr>
    </w:p>
    <w:p w:rsidR="008E40E0" w:rsidRDefault="008E40E0" w:rsidP="00C26062">
      <w:pPr>
        <w:jc w:val="center"/>
        <w:rPr>
          <w:sz w:val="26"/>
          <w:szCs w:val="26"/>
        </w:rPr>
      </w:pPr>
    </w:p>
    <w:p w:rsidR="008E40E0" w:rsidRDefault="008E40E0" w:rsidP="00C26062">
      <w:pPr>
        <w:jc w:val="center"/>
        <w:rPr>
          <w:sz w:val="26"/>
          <w:szCs w:val="26"/>
        </w:rPr>
      </w:pPr>
    </w:p>
    <w:p w:rsidR="008E40E0" w:rsidRPr="008E40E0" w:rsidRDefault="008E40E0" w:rsidP="00C26062">
      <w:pPr>
        <w:jc w:val="center"/>
        <w:rPr>
          <w:sz w:val="26"/>
          <w:szCs w:val="26"/>
        </w:rPr>
      </w:pPr>
    </w:p>
    <w:p w:rsidR="00103953" w:rsidRPr="008E40E0" w:rsidRDefault="00103953" w:rsidP="00C26062">
      <w:pPr>
        <w:autoSpaceDE w:val="0"/>
        <w:autoSpaceDN w:val="0"/>
        <w:adjustRightInd w:val="0"/>
        <w:jc w:val="right"/>
        <w:rPr>
          <w:sz w:val="22"/>
          <w:szCs w:val="26"/>
        </w:rPr>
      </w:pPr>
      <w:r w:rsidRPr="008E40E0">
        <w:rPr>
          <w:sz w:val="22"/>
          <w:szCs w:val="26"/>
        </w:rPr>
        <w:t>Приложение 2 к Положению</w:t>
      </w:r>
    </w:p>
    <w:p w:rsidR="00103953" w:rsidRPr="00C26062" w:rsidRDefault="00103953" w:rsidP="00C26062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103953" w:rsidRPr="00C26062" w:rsidRDefault="00103953" w:rsidP="00C26062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103953" w:rsidRPr="00C26062" w:rsidRDefault="00103953" w:rsidP="00C26062">
      <w:pPr>
        <w:shd w:val="clear" w:color="auto" w:fill="FFFFFF"/>
        <w:jc w:val="center"/>
        <w:rPr>
          <w:color w:val="000000"/>
          <w:sz w:val="26"/>
          <w:szCs w:val="26"/>
        </w:rPr>
      </w:pPr>
      <w:r w:rsidRPr="00C26062">
        <w:rPr>
          <w:color w:val="000000"/>
          <w:sz w:val="26"/>
          <w:szCs w:val="26"/>
        </w:rPr>
        <w:t>СОСТАВ</w:t>
      </w:r>
    </w:p>
    <w:p w:rsidR="00103953" w:rsidRPr="00C26062" w:rsidRDefault="00103953" w:rsidP="00C26062">
      <w:pPr>
        <w:tabs>
          <w:tab w:val="left" w:pos="6411"/>
        </w:tabs>
        <w:jc w:val="center"/>
        <w:rPr>
          <w:sz w:val="26"/>
          <w:szCs w:val="26"/>
        </w:rPr>
      </w:pPr>
      <w:r w:rsidRPr="00C26062">
        <w:rPr>
          <w:color w:val="000000"/>
          <w:sz w:val="26"/>
          <w:szCs w:val="26"/>
        </w:rPr>
        <w:t xml:space="preserve">членов жюри </w:t>
      </w:r>
      <w:r w:rsidRPr="00C26062">
        <w:rPr>
          <w:sz w:val="26"/>
          <w:szCs w:val="26"/>
        </w:rPr>
        <w:t xml:space="preserve">республиканского конкурса на разработку рекламы </w:t>
      </w:r>
    </w:p>
    <w:p w:rsidR="00103953" w:rsidRPr="00C26062" w:rsidRDefault="00103953" w:rsidP="00C26062">
      <w:pPr>
        <w:tabs>
          <w:tab w:val="left" w:pos="6411"/>
        </w:tabs>
        <w:jc w:val="center"/>
        <w:rPr>
          <w:sz w:val="26"/>
          <w:szCs w:val="26"/>
        </w:rPr>
      </w:pPr>
      <w:r w:rsidRPr="00C26062">
        <w:rPr>
          <w:sz w:val="26"/>
          <w:szCs w:val="26"/>
        </w:rPr>
        <w:t>по профилактике детского дорожно-транспортного травматизма</w:t>
      </w:r>
    </w:p>
    <w:p w:rsidR="00103953" w:rsidRPr="00C26062" w:rsidRDefault="00103953" w:rsidP="00C26062">
      <w:pPr>
        <w:tabs>
          <w:tab w:val="left" w:pos="6411"/>
        </w:tabs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6615"/>
      </w:tblGrid>
      <w:tr w:rsidR="00103953" w:rsidRPr="00C26062" w:rsidTr="008E40E0">
        <w:tc>
          <w:tcPr>
            <w:tcW w:w="1756" w:type="pct"/>
            <w:shd w:val="clear" w:color="auto" w:fill="auto"/>
          </w:tcPr>
          <w:p w:rsidR="00103953" w:rsidRPr="00C26062" w:rsidRDefault="00103953" w:rsidP="00C26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26062">
              <w:rPr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3244" w:type="pct"/>
            <w:shd w:val="clear" w:color="auto" w:fill="auto"/>
          </w:tcPr>
          <w:p w:rsidR="00103953" w:rsidRPr="00C26062" w:rsidRDefault="00103953" w:rsidP="00C26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26062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</w:tr>
      <w:tr w:rsidR="00103953" w:rsidRPr="00C26062" w:rsidTr="008E40E0">
        <w:tc>
          <w:tcPr>
            <w:tcW w:w="1756" w:type="pct"/>
            <w:shd w:val="clear" w:color="auto" w:fill="auto"/>
          </w:tcPr>
          <w:p w:rsidR="00103953" w:rsidRPr="00C26062" w:rsidRDefault="0005301C" w:rsidP="00C26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нилова Владлена Юрьевна</w:t>
            </w:r>
            <w:r w:rsidR="00103953" w:rsidRPr="00C26062">
              <w:rPr>
                <w:color w:val="000000"/>
                <w:sz w:val="26"/>
                <w:szCs w:val="26"/>
              </w:rPr>
              <w:t>, председатель</w:t>
            </w:r>
          </w:p>
        </w:tc>
        <w:tc>
          <w:tcPr>
            <w:tcW w:w="3244" w:type="pct"/>
            <w:shd w:val="clear" w:color="auto" w:fill="auto"/>
          </w:tcPr>
          <w:p w:rsidR="00103953" w:rsidRPr="00C26062" w:rsidRDefault="008E40E0" w:rsidP="00AE18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меститель </w:t>
            </w:r>
            <w:r w:rsidR="00103953" w:rsidRPr="00C26062">
              <w:rPr>
                <w:color w:val="000000"/>
                <w:sz w:val="26"/>
                <w:szCs w:val="26"/>
              </w:rPr>
              <w:t>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="00103953" w:rsidRPr="00C26062">
              <w:rPr>
                <w:color w:val="000000"/>
                <w:sz w:val="26"/>
                <w:szCs w:val="26"/>
              </w:rPr>
              <w:t xml:space="preserve"> ГАУ ЧР ДО «Центр АВАНГАРД» </w:t>
            </w:r>
          </w:p>
        </w:tc>
      </w:tr>
      <w:tr w:rsidR="00103953" w:rsidRPr="00C26062" w:rsidTr="008E40E0">
        <w:tc>
          <w:tcPr>
            <w:tcW w:w="1756" w:type="pct"/>
            <w:shd w:val="clear" w:color="auto" w:fill="auto"/>
          </w:tcPr>
          <w:p w:rsidR="00103953" w:rsidRPr="00C26062" w:rsidRDefault="00103953" w:rsidP="00C26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26062">
              <w:rPr>
                <w:color w:val="000000"/>
                <w:sz w:val="26"/>
                <w:szCs w:val="26"/>
              </w:rPr>
              <w:t>Абрамова Наталия Петровна, секретарь</w:t>
            </w:r>
          </w:p>
        </w:tc>
        <w:tc>
          <w:tcPr>
            <w:tcW w:w="3244" w:type="pct"/>
            <w:shd w:val="clear" w:color="auto" w:fill="auto"/>
          </w:tcPr>
          <w:p w:rsidR="00103953" w:rsidRPr="00C26062" w:rsidRDefault="00103953" w:rsidP="00AE184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26062">
              <w:rPr>
                <w:color w:val="000000"/>
                <w:sz w:val="26"/>
                <w:szCs w:val="26"/>
              </w:rPr>
              <w:t>старший мето</w:t>
            </w:r>
            <w:r w:rsidR="00AE184C">
              <w:rPr>
                <w:color w:val="000000"/>
                <w:sz w:val="26"/>
                <w:szCs w:val="26"/>
              </w:rPr>
              <w:t>дист ГАУ ЧР ДО «Центр АВАНГАРД»</w:t>
            </w:r>
          </w:p>
        </w:tc>
      </w:tr>
      <w:tr w:rsidR="00103953" w:rsidRPr="00C26062" w:rsidTr="008E40E0">
        <w:tc>
          <w:tcPr>
            <w:tcW w:w="1756" w:type="pct"/>
            <w:shd w:val="clear" w:color="auto" w:fill="auto"/>
          </w:tcPr>
          <w:p w:rsidR="00103953" w:rsidRPr="00C26062" w:rsidRDefault="00103953" w:rsidP="00C26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C26062">
              <w:rPr>
                <w:color w:val="000000"/>
                <w:sz w:val="26"/>
                <w:szCs w:val="26"/>
              </w:rPr>
              <w:t>Члены:</w:t>
            </w:r>
          </w:p>
        </w:tc>
        <w:tc>
          <w:tcPr>
            <w:tcW w:w="3244" w:type="pct"/>
            <w:shd w:val="clear" w:color="auto" w:fill="auto"/>
          </w:tcPr>
          <w:p w:rsidR="00103953" w:rsidRPr="00C26062" w:rsidRDefault="00103953" w:rsidP="00C26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103953" w:rsidRPr="00C26062" w:rsidTr="008E40E0">
        <w:tc>
          <w:tcPr>
            <w:tcW w:w="1756" w:type="pct"/>
            <w:shd w:val="clear" w:color="auto" w:fill="auto"/>
          </w:tcPr>
          <w:p w:rsidR="00103953" w:rsidRPr="00C26062" w:rsidRDefault="008E40E0" w:rsidP="00C26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назначению</w:t>
            </w:r>
          </w:p>
        </w:tc>
        <w:tc>
          <w:tcPr>
            <w:tcW w:w="3244" w:type="pct"/>
            <w:shd w:val="clear" w:color="auto" w:fill="auto"/>
          </w:tcPr>
          <w:p w:rsidR="00103953" w:rsidRPr="00C26062" w:rsidRDefault="00103953" w:rsidP="00C26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103953" w:rsidRPr="00C26062" w:rsidTr="008E40E0">
        <w:tc>
          <w:tcPr>
            <w:tcW w:w="1756" w:type="pct"/>
            <w:shd w:val="clear" w:color="auto" w:fill="auto"/>
          </w:tcPr>
          <w:p w:rsidR="00103953" w:rsidRPr="00C26062" w:rsidRDefault="008E40E0" w:rsidP="00C26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назначению</w:t>
            </w:r>
          </w:p>
        </w:tc>
        <w:tc>
          <w:tcPr>
            <w:tcW w:w="3244" w:type="pct"/>
            <w:shd w:val="clear" w:color="auto" w:fill="auto"/>
          </w:tcPr>
          <w:p w:rsidR="00103953" w:rsidRPr="00C26062" w:rsidRDefault="00103953" w:rsidP="00C26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103953" w:rsidRPr="00C26062" w:rsidTr="008E40E0">
        <w:tc>
          <w:tcPr>
            <w:tcW w:w="1756" w:type="pct"/>
            <w:shd w:val="clear" w:color="auto" w:fill="auto"/>
          </w:tcPr>
          <w:p w:rsidR="00103953" w:rsidRPr="00C26062" w:rsidRDefault="008E40E0" w:rsidP="00C26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назначению</w:t>
            </w:r>
          </w:p>
        </w:tc>
        <w:tc>
          <w:tcPr>
            <w:tcW w:w="3244" w:type="pct"/>
            <w:shd w:val="clear" w:color="auto" w:fill="auto"/>
          </w:tcPr>
          <w:p w:rsidR="00103953" w:rsidRPr="00C26062" w:rsidRDefault="00103953" w:rsidP="00C260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103953" w:rsidRPr="00C26062" w:rsidRDefault="00103953" w:rsidP="00C26062">
      <w:pPr>
        <w:shd w:val="clear" w:color="auto" w:fill="FFFFFF"/>
        <w:rPr>
          <w:color w:val="000000"/>
          <w:sz w:val="26"/>
          <w:szCs w:val="26"/>
        </w:rPr>
      </w:pPr>
    </w:p>
    <w:p w:rsidR="00EA11E0" w:rsidRPr="00C26062" w:rsidRDefault="00EA11E0" w:rsidP="00C26062">
      <w:pPr>
        <w:rPr>
          <w:sz w:val="26"/>
          <w:szCs w:val="26"/>
        </w:rPr>
      </w:pPr>
    </w:p>
    <w:sectPr w:rsidR="00EA11E0" w:rsidRPr="00C26062" w:rsidSect="009340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1648E"/>
    <w:multiLevelType w:val="hybridMultilevel"/>
    <w:tmpl w:val="C2B66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0C5"/>
    <w:rsid w:val="00040A63"/>
    <w:rsid w:val="0005301C"/>
    <w:rsid w:val="00053126"/>
    <w:rsid w:val="0006637C"/>
    <w:rsid w:val="00084259"/>
    <w:rsid w:val="000A41C5"/>
    <w:rsid w:val="000C66C4"/>
    <w:rsid w:val="00103953"/>
    <w:rsid w:val="00150E0C"/>
    <w:rsid w:val="00180D1D"/>
    <w:rsid w:val="00197183"/>
    <w:rsid w:val="001F2908"/>
    <w:rsid w:val="00251E60"/>
    <w:rsid w:val="00263A49"/>
    <w:rsid w:val="00293296"/>
    <w:rsid w:val="002E314D"/>
    <w:rsid w:val="002F7504"/>
    <w:rsid w:val="003325C3"/>
    <w:rsid w:val="0036270E"/>
    <w:rsid w:val="0038037D"/>
    <w:rsid w:val="0039676A"/>
    <w:rsid w:val="003F4386"/>
    <w:rsid w:val="00423AD8"/>
    <w:rsid w:val="004460C5"/>
    <w:rsid w:val="00467934"/>
    <w:rsid w:val="00477409"/>
    <w:rsid w:val="00477F9F"/>
    <w:rsid w:val="004F19B5"/>
    <w:rsid w:val="00511A30"/>
    <w:rsid w:val="00536617"/>
    <w:rsid w:val="005612CD"/>
    <w:rsid w:val="005679CA"/>
    <w:rsid w:val="00594168"/>
    <w:rsid w:val="00606296"/>
    <w:rsid w:val="00722F45"/>
    <w:rsid w:val="00753E5F"/>
    <w:rsid w:val="00753F1A"/>
    <w:rsid w:val="00804663"/>
    <w:rsid w:val="008173B9"/>
    <w:rsid w:val="00890273"/>
    <w:rsid w:val="008944F0"/>
    <w:rsid w:val="008D05D7"/>
    <w:rsid w:val="008D5033"/>
    <w:rsid w:val="008E40E0"/>
    <w:rsid w:val="009328A2"/>
    <w:rsid w:val="0093407A"/>
    <w:rsid w:val="00942E02"/>
    <w:rsid w:val="00971664"/>
    <w:rsid w:val="009F6D09"/>
    <w:rsid w:val="00A301A1"/>
    <w:rsid w:val="00A34C05"/>
    <w:rsid w:val="00A42169"/>
    <w:rsid w:val="00A9073D"/>
    <w:rsid w:val="00AE184C"/>
    <w:rsid w:val="00B3131B"/>
    <w:rsid w:val="00B80B44"/>
    <w:rsid w:val="00B860C5"/>
    <w:rsid w:val="00B90500"/>
    <w:rsid w:val="00C10A99"/>
    <w:rsid w:val="00C26062"/>
    <w:rsid w:val="00C30734"/>
    <w:rsid w:val="00C67719"/>
    <w:rsid w:val="00CA7F29"/>
    <w:rsid w:val="00CB4243"/>
    <w:rsid w:val="00CB4417"/>
    <w:rsid w:val="00D9060A"/>
    <w:rsid w:val="00DB361F"/>
    <w:rsid w:val="00DC1C03"/>
    <w:rsid w:val="00DF2FCC"/>
    <w:rsid w:val="00E1760E"/>
    <w:rsid w:val="00E34F86"/>
    <w:rsid w:val="00E53A58"/>
    <w:rsid w:val="00E87A63"/>
    <w:rsid w:val="00EA11E0"/>
    <w:rsid w:val="00EA4481"/>
    <w:rsid w:val="00EE30E2"/>
    <w:rsid w:val="00F22344"/>
    <w:rsid w:val="00F23087"/>
    <w:rsid w:val="00F3116E"/>
    <w:rsid w:val="00F9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20BE"/>
  <w15:docId w15:val="{E3DA0D1D-21B4-413C-AA1F-E6E161AB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F9209C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9209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B313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6D09"/>
    <w:pPr>
      <w:ind w:left="720"/>
      <w:contextualSpacing/>
    </w:pPr>
  </w:style>
  <w:style w:type="table" w:styleId="a5">
    <w:name w:val="Table Grid"/>
    <w:basedOn w:val="a1"/>
    <w:uiPriority w:val="59"/>
    <w:rsid w:val="009F6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53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F1A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A34C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"/>
    <w:basedOn w:val="a"/>
    <w:rsid w:val="00EA4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1971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3627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">
    <w:name w:val="Знак Знак"/>
    <w:basedOn w:val="a"/>
    <w:rsid w:val="003F43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avangard21@rchu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avangard21@rchu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3066-70BD-4CED-8A51-1346E416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cp:lastPrinted>2022-02-07T10:20:00Z</cp:lastPrinted>
  <dcterms:created xsi:type="dcterms:W3CDTF">2024-01-11T05:43:00Z</dcterms:created>
  <dcterms:modified xsi:type="dcterms:W3CDTF">2024-01-11T05:55:00Z</dcterms:modified>
</cp:coreProperties>
</file>